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5D1E56" w:rsidRPr="009D70AA" w:rsidRDefault="00E51BB6" w:rsidP="00B0621B">
      <w:pPr>
        <w:tabs>
          <w:tab w:val="left" w:pos="4320"/>
        </w:tabs>
        <w:spacing w:after="240"/>
        <w:jc w:val="both"/>
      </w:pPr>
      <w:r>
        <w:t xml:space="preserve">July </w:t>
      </w:r>
      <w:r w:rsidR="009521D9">
        <w:t>15</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7B61EB">
        <w:t>73</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7B61EB">
        <w:t>73</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 xml:space="preserve">5208 </w:t>
      </w:r>
      <w:r w:rsidR="009521D9">
        <w:t xml:space="preserve">or Stephen Matthews at (301) 978-8458 </w:t>
      </w:r>
      <w:r w:rsidR="00626FFD" w:rsidRPr="009D70AA">
        <w:t>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9913D2">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36865">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1E1D"/>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0683"/>
    <w:rsid w:val="0047262F"/>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B61EB"/>
    <w:rsid w:val="007C50D5"/>
    <w:rsid w:val="007D2C52"/>
    <w:rsid w:val="007D751B"/>
    <w:rsid w:val="007D75C8"/>
    <w:rsid w:val="007E0DF1"/>
    <w:rsid w:val="007F2293"/>
    <w:rsid w:val="0083636E"/>
    <w:rsid w:val="00851A82"/>
    <w:rsid w:val="00852B9C"/>
    <w:rsid w:val="00855246"/>
    <w:rsid w:val="0086223D"/>
    <w:rsid w:val="008868CE"/>
    <w:rsid w:val="008B6281"/>
    <w:rsid w:val="008D1CA9"/>
    <w:rsid w:val="008D3484"/>
    <w:rsid w:val="008D3859"/>
    <w:rsid w:val="009218E3"/>
    <w:rsid w:val="00922102"/>
    <w:rsid w:val="00942068"/>
    <w:rsid w:val="009521D9"/>
    <w:rsid w:val="00956077"/>
    <w:rsid w:val="009604CA"/>
    <w:rsid w:val="009913D2"/>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94A71"/>
    <w:rsid w:val="00BB1501"/>
    <w:rsid w:val="00BE2C51"/>
    <w:rsid w:val="00BF1360"/>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1BB6"/>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255f6ae-1429-4680-92ec-39e04ea09e7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7-15T20:46:28+00:00</Document_x0020_Date>
    <Document_x0020_No xmlns="4b47aac5-4c46-444f-8595-ce09b406fc61">25224</Document_x0020_No>
  </documentManagement>
</p:properties>
</file>

<file path=customXml/itemProps1.xml><?xml version="1.0" encoding="utf-8"?>
<ds:datastoreItem xmlns:ds="http://schemas.openxmlformats.org/officeDocument/2006/customXml" ds:itemID="{55D63195-8FF4-46A4-BDD5-43235860975B}"/>
</file>

<file path=customXml/itemProps2.xml><?xml version="1.0" encoding="utf-8"?>
<ds:datastoreItem xmlns:ds="http://schemas.openxmlformats.org/officeDocument/2006/customXml" ds:itemID="{6977454A-AC07-4ED6-A0FA-8FAD2ECE815F}"/>
</file>

<file path=customXml/itemProps3.xml><?xml version="1.0" encoding="utf-8"?>
<ds:datastoreItem xmlns:ds="http://schemas.openxmlformats.org/officeDocument/2006/customXml" ds:itemID="{69CF7E0D-701F-46BA-8289-8E65E6803D3A}"/>
</file>

<file path=customXml/itemProps4.xml><?xml version="1.0" encoding="utf-8"?>
<ds:datastoreItem xmlns:ds="http://schemas.openxmlformats.org/officeDocument/2006/customXml" ds:itemID="{204000B5-1DC3-4ADC-A468-A4DFE1F5AC19}"/>
</file>

<file path=customXml/itemProps5.xml><?xml version="1.0" encoding="utf-8"?>
<ds:datastoreItem xmlns:ds="http://schemas.openxmlformats.org/officeDocument/2006/customXml" ds:itemID="{C69842CA-2B9E-4C65-AD1A-8D5311AA79D3}"/>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7-15T14:04:00Z</dcterms:created>
  <dcterms:modified xsi:type="dcterms:W3CDTF">2016-07-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707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